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03"/>
        <w:gridCol w:w="3904"/>
        <w:gridCol w:w="3903"/>
        <w:gridCol w:w="3904"/>
      </w:tblGrid>
      <w:tr w:rsidR="004939F3" w:rsidRPr="004939F3" w:rsidTr="004939F3">
        <w:trPr>
          <w:trHeight w:hRule="exact" w:val="425"/>
        </w:trPr>
        <w:tc>
          <w:tcPr>
            <w:tcW w:w="7807" w:type="dxa"/>
            <w:gridSpan w:val="2"/>
            <w:shd w:val="clear" w:color="auto" w:fill="008080"/>
            <w:vAlign w:val="center"/>
          </w:tcPr>
          <w:p w:rsidR="004939F3" w:rsidRPr="004939F3" w:rsidRDefault="004939F3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4939F3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Composition</w:t>
            </w:r>
          </w:p>
        </w:tc>
        <w:tc>
          <w:tcPr>
            <w:tcW w:w="7807" w:type="dxa"/>
            <w:gridSpan w:val="2"/>
            <w:shd w:val="clear" w:color="auto" w:fill="008080"/>
            <w:vAlign w:val="center"/>
          </w:tcPr>
          <w:p w:rsidR="004939F3" w:rsidRPr="004939F3" w:rsidRDefault="004939F3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4939F3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Transcription</w:t>
            </w:r>
          </w:p>
        </w:tc>
      </w:tr>
      <w:tr w:rsidR="004939F3" w:rsidRPr="00785DD7" w:rsidTr="004939F3">
        <w:trPr>
          <w:trHeight w:hRule="exact" w:val="737"/>
        </w:trPr>
        <w:tc>
          <w:tcPr>
            <w:tcW w:w="3903" w:type="dxa"/>
            <w:shd w:val="clear" w:color="auto" w:fill="008080"/>
          </w:tcPr>
          <w:p w:rsidR="004939F3" w:rsidRPr="004939F3" w:rsidRDefault="004939F3" w:rsidP="00450213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939F3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:rsidR="004939F3" w:rsidRPr="004939F3" w:rsidRDefault="004939F3" w:rsidP="00450213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939F3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:rsidR="004939F3" w:rsidRPr="004939F3" w:rsidRDefault="004939F3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4939F3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:rsidR="004939F3" w:rsidRPr="00C60324" w:rsidRDefault="004939F3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i/>
                <w:sz w:val="21"/>
                <w:szCs w:val="21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:rsidR="004939F3" w:rsidRPr="00C60324" w:rsidRDefault="004939F3" w:rsidP="00450213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4939F3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4939F3" w:rsidRPr="00785DD7" w:rsidTr="004939F3">
        <w:trPr>
          <w:trHeight w:val="4108"/>
        </w:trPr>
        <w:tc>
          <w:tcPr>
            <w:tcW w:w="3903" w:type="dxa"/>
            <w:shd w:val="clear" w:color="auto" w:fill="auto"/>
          </w:tcPr>
          <w:p w:rsidR="004939F3" w:rsidRPr="004939F3" w:rsidRDefault="004939F3" w:rsidP="004939F3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As </w:t>
            </w:r>
            <w:r w:rsidR="00FF4C02" w:rsidRPr="00FF4C02">
              <w:rPr>
                <w:rFonts w:ascii="Segoe UI" w:hAnsi="Segoe UI" w:cs="Segoe UI"/>
                <w:sz w:val="17"/>
                <w:szCs w:val="17"/>
              </w:rPr>
              <w:t>above</w:t>
            </w:r>
            <w:r w:rsidR="00FF4C02" w:rsidRPr="00FF4C02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="00FF4C02" w:rsidRPr="00FF4C02">
              <w:rPr>
                <w:rFonts w:ascii="Segoe UI" w:hAnsi="Segoe UI" w:cs="Segoe UI"/>
                <w:sz w:val="17"/>
                <w:szCs w:val="17"/>
              </w:rPr>
              <w:t>a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nd: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Say, write and punctuate simple and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mpound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sentences using the connectives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and, but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and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 or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sentences with different forms: statement, question, command, </w:t>
            </w:r>
            <w:proofErr w:type="gramStart"/>
            <w:r w:rsidRPr="004939F3">
              <w:rPr>
                <w:rFonts w:ascii="Segoe UI" w:hAnsi="Segoe UI" w:cs="Segoe UI"/>
                <w:sz w:val="17"/>
                <w:szCs w:val="17"/>
              </w:rPr>
              <w:t>exclamation</w:t>
            </w:r>
            <w:proofErr w:type="gramEnd"/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mma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to separate items in a list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postroph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for contracted forms e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g.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 don’t, can’t, wouldn’t, you’re, </w:t>
            </w:r>
            <w:proofErr w:type="gram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I’ll</w:t>
            </w:r>
            <w:proofErr w:type="gramEnd"/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subordination for time 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When we had finished our writing, we went out to play.  We went out to play when we had finished our writing.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Other time connectives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: while, as, before, after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Use subordination for reason e.g</w:t>
            </w:r>
            <w:proofErr w:type="gramStart"/>
            <w:r w:rsidRPr="004939F3">
              <w:rPr>
                <w:rFonts w:ascii="Segoe UI" w:hAnsi="Segoe UI" w:cs="Segoe UI"/>
                <w:sz w:val="17"/>
                <w:szCs w:val="17"/>
              </w:rPr>
              <w:t>.</w:t>
            </w:r>
            <w:proofErr w:type="gramEnd"/>
            <w:r w:rsidRPr="004939F3">
              <w:rPr>
                <w:rFonts w:ascii="Segoe UI" w:hAnsi="Segoe UI" w:cs="Segoe UI"/>
                <w:sz w:val="17"/>
                <w:szCs w:val="17"/>
              </w:rPr>
              <w:br/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I put my coat on because it was raining. Because it was raining,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I put on my coat.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Other reason connectives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: so, if, then, for, unless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Select, generate and effectively use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verbs</w:t>
            </w:r>
            <w:r w:rsid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st tense</w:t>
            </w:r>
            <w:r w:rsidR="00337E21"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 xml:space="preserve">for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narrative, recount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(e.g. diary, newspaper report, biography)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historical report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sent tense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for non-chronological reports and persuasive advert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Select, generate and effectively 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nouns</w:t>
            </w:r>
            <w:r w:rsidR="00337E21"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Add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ness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er to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create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nouns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happiness, sadness, teacher, baker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Select, generate and effectively 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="00337E21"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Add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spell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ful</w:t>
            </w:r>
            <w:proofErr w:type="spellEnd"/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or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less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to creat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e.g. playful, careful, careless, </w:t>
            </w:r>
            <w:proofErr w:type="gram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hopeless</w:t>
            </w:r>
            <w:proofErr w:type="gramEnd"/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</w:t>
            </w:r>
            <w:r w:rsidRPr="005F5A0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</w:t>
            </w:r>
            <w:r w:rsidRPr="005F5A0D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er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proofErr w:type="gram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est</w:t>
            </w:r>
            <w:proofErr w:type="gramEnd"/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to create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faster, fastest, smaller, smallest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spell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ly</w:t>
            </w:r>
            <w:proofErr w:type="spellEnd"/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to turn adjectives into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verbs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slowly, gently, carefully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:rsidR="004939F3" w:rsidRPr="004939F3" w:rsidRDefault="00FF4C02" w:rsidP="009D125F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 As </w:t>
            </w:r>
            <w:r w:rsidRPr="00FF4C02">
              <w:rPr>
                <w:rFonts w:ascii="Segoe UI" w:hAnsi="Segoe UI" w:cs="Segoe UI"/>
                <w:sz w:val="17"/>
                <w:szCs w:val="17"/>
              </w:rPr>
              <w:t>above</w:t>
            </w:r>
            <w:r w:rsidRPr="00FF4C02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FF4C02">
              <w:rPr>
                <w:rFonts w:ascii="Segoe UI" w:hAnsi="Segoe UI" w:cs="Segoe UI"/>
                <w:sz w:val="17"/>
                <w:szCs w:val="17"/>
              </w:rPr>
              <w:t>a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nd: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Plan and discuss what to write about 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story mapping, collecting new vocabulary, key words and ideas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specific text type features to write for a range of audiences and purposes 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to instruct, inform, entertain, explain, discuss, persuade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Write about real and fictional event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Write simple poems based on model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Edit and improve </w:t>
            </w:r>
            <w:proofErr w:type="gramStart"/>
            <w:r w:rsidRPr="004939F3">
              <w:rPr>
                <w:rFonts w:ascii="Segoe UI" w:hAnsi="Segoe UI" w:cs="Segoe UI"/>
                <w:sz w:val="17"/>
                <w:szCs w:val="17"/>
              </w:rPr>
              <w:t>their own</w:t>
            </w:r>
            <w:proofErr w:type="gramEnd"/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writing in relation to audience and purpose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Evaluate their writing with adults and peer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Proofread to check for errors in spelling, grammar and punctuation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Read aloud their writing with intonation to make the meaning clear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  <w:tc>
          <w:tcPr>
            <w:tcW w:w="3903" w:type="dxa"/>
          </w:tcPr>
          <w:p w:rsidR="004939F3" w:rsidRPr="004939F3" w:rsidRDefault="00FF4C02" w:rsidP="009D125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As </w:t>
            </w:r>
            <w:r w:rsidRPr="00FF4C02">
              <w:rPr>
                <w:rFonts w:ascii="Segoe UI" w:hAnsi="Segoe UI" w:cs="Segoe UI"/>
                <w:sz w:val="17"/>
                <w:szCs w:val="17"/>
              </w:rPr>
              <w:t>above</w:t>
            </w:r>
            <w:r w:rsidRPr="00FF4C02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FF4C02">
              <w:rPr>
                <w:rFonts w:ascii="Segoe UI" w:hAnsi="Segoe UI" w:cs="Segoe UI"/>
                <w:sz w:val="17"/>
                <w:szCs w:val="17"/>
              </w:rPr>
              <w:t>a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nd:</w:t>
            </w:r>
          </w:p>
          <w:p w:rsidR="004939F3" w:rsidRPr="004939F3" w:rsidRDefault="004939F3" w:rsidP="00337E21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Segment spoken words into phonemes and represent these by graphemes, spelling many correctly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Learn new ways of spelling phonemes for which one or more spellings are already known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Learn some words with each spelling, in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cluding a few common homophones.</w:t>
            </w:r>
          </w:p>
          <w:p w:rsidR="004939F3" w:rsidRPr="004939F3" w:rsidRDefault="004939F3" w:rsidP="00337E21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Learn to spell common exception word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Learn to spell more words with contracted form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Distinguish between homophones and near-homophone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7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Add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ness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er to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creat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noun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happiness, sadness, teacher, baker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7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Select, generate and effectively use adjectives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7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Add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spell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ful</w:t>
            </w:r>
            <w:proofErr w:type="spellEnd"/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or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less to create adjectives e.g. playful, careful, careless, </w:t>
            </w:r>
            <w:proofErr w:type="gram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hopeless</w:t>
            </w:r>
            <w:proofErr w:type="gramEnd"/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7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er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proofErr w:type="gram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est</w:t>
            </w:r>
            <w:proofErr w:type="gramEnd"/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to creat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faster, fastest, smaller, smallest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7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spell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ly</w:t>
            </w:r>
            <w:proofErr w:type="spellEnd"/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to turn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into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verb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slowly, gently, carefully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7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Write from memory simple sentences dictated by the teacher that include words and punctuation taught so far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:rsidR="004939F3" w:rsidRPr="004939F3" w:rsidRDefault="00FF4C02" w:rsidP="009D125F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As </w:t>
            </w:r>
            <w:r w:rsidRPr="00FF4C02">
              <w:rPr>
                <w:rFonts w:ascii="Segoe UI" w:hAnsi="Segoe UI" w:cs="Segoe UI"/>
                <w:sz w:val="17"/>
                <w:szCs w:val="17"/>
              </w:rPr>
              <w:t>above</w:t>
            </w:r>
            <w:r w:rsidRPr="00FF4C02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FF4C02">
              <w:rPr>
                <w:rFonts w:ascii="Segoe UI" w:hAnsi="Segoe UI" w:cs="Segoe UI"/>
                <w:sz w:val="17"/>
                <w:szCs w:val="17"/>
              </w:rPr>
              <w:t>a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nd:</w:t>
            </w:r>
          </w:p>
          <w:p w:rsidR="004939F3" w:rsidRPr="004939F3" w:rsidRDefault="00337E21" w:rsidP="005F5A0D">
            <w:pPr>
              <w:pStyle w:val="Default"/>
              <w:numPr>
                <w:ilvl w:val="0"/>
                <w:numId w:val="38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</w:t>
            </w:r>
            <w:r w:rsidR="004939F3" w:rsidRPr="004939F3">
              <w:rPr>
                <w:rFonts w:ascii="Segoe UI" w:hAnsi="Segoe UI" w:cs="Segoe UI"/>
                <w:sz w:val="17"/>
                <w:szCs w:val="17"/>
              </w:rPr>
              <w:t>orm lower-case letters of the correct size relative to one another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  <w:r w:rsidR="004939F3"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337E21" w:rsidP="005F5A0D">
            <w:pPr>
              <w:pStyle w:val="Default"/>
              <w:numPr>
                <w:ilvl w:val="0"/>
                <w:numId w:val="38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U</w:t>
            </w:r>
            <w:r w:rsidR="004939F3" w:rsidRPr="004939F3">
              <w:rPr>
                <w:rFonts w:ascii="Segoe UI" w:hAnsi="Segoe UI" w:cs="Segoe UI"/>
                <w:sz w:val="17"/>
                <w:szCs w:val="17"/>
              </w:rPr>
              <w:t xml:space="preserve">se upper case letters appropriately e.g. </w:t>
            </w:r>
            <w:r w:rsidR="004939F3" w:rsidRPr="004939F3">
              <w:rPr>
                <w:rFonts w:ascii="Segoe UI" w:hAnsi="Segoe UI" w:cs="Segoe UI"/>
                <w:i/>
                <w:sz w:val="17"/>
                <w:szCs w:val="17"/>
              </w:rPr>
              <w:t>not always writing A as a capital, not using capitals within words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4939F3" w:rsidRDefault="00337E21" w:rsidP="005F5A0D">
            <w:pPr>
              <w:pStyle w:val="Default"/>
              <w:numPr>
                <w:ilvl w:val="0"/>
                <w:numId w:val="38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</w:t>
            </w:r>
            <w:r w:rsidR="004939F3" w:rsidRPr="004939F3">
              <w:rPr>
                <w:rFonts w:ascii="Segoe UI" w:hAnsi="Segoe UI" w:cs="Segoe UI"/>
                <w:sz w:val="17"/>
                <w:szCs w:val="17"/>
              </w:rPr>
              <w:t>rite upper case letters of the correct size relative to lower case letter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4939F3" w:rsidRDefault="00337E21" w:rsidP="005F5A0D">
            <w:pPr>
              <w:pStyle w:val="Default"/>
              <w:numPr>
                <w:ilvl w:val="0"/>
                <w:numId w:val="38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</w:t>
            </w:r>
            <w:r w:rsidR="004939F3" w:rsidRPr="004939F3">
              <w:rPr>
                <w:rFonts w:ascii="Segoe UI" w:hAnsi="Segoe UI" w:cs="Segoe UI"/>
                <w:sz w:val="17"/>
                <w:szCs w:val="17"/>
              </w:rPr>
              <w:t>tart using some of the diagonal and horizontal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strokes needed to join letters.</w:t>
            </w:r>
          </w:p>
          <w:p w:rsidR="004939F3" w:rsidRPr="004939F3" w:rsidRDefault="004939F3" w:rsidP="009D125F">
            <w:pPr>
              <w:pStyle w:val="Default"/>
              <w:ind w:left="317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682FE6" w:rsidRDefault="00682FE6" w:rsidP="00337E21"/>
    <w:sectPr w:rsidR="00682FE6" w:rsidSect="004939F3">
      <w:headerReference w:type="default" r:id="rId9"/>
      <w:footerReference w:type="default" r:id="rId10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21" w:rsidRDefault="00337E21" w:rsidP="00D01711">
      <w:r>
        <w:separator/>
      </w:r>
    </w:p>
  </w:endnote>
  <w:endnote w:type="continuationSeparator" w:id="0">
    <w:p w:rsidR="00337E21" w:rsidRDefault="00337E21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465" w:rsidRDefault="005F0481" w:rsidP="005F0481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A79AF5" wp14:editId="0AF09760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481" w:rsidRPr="00047D0E" w:rsidRDefault="005F0481" w:rsidP="005F0481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784.35pt;margin-top:549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" fillcolor="teal" stroked="f">
              <v:textbox>
                <w:txbxContent>
                  <w:p w:rsidR="005F0481" w:rsidRPr="00047D0E" w:rsidRDefault="005F0481" w:rsidP="005F0481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21" w:rsidRDefault="00337E21" w:rsidP="00D01711">
      <w:r>
        <w:separator/>
      </w:r>
    </w:p>
  </w:footnote>
  <w:footnote w:type="continuationSeparator" w:id="0">
    <w:p w:rsidR="00337E21" w:rsidRDefault="00337E21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21" w:rsidRPr="00CB5B99" w:rsidRDefault="00622D2F" w:rsidP="00684465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465" w:rsidRPr="001023EA" w:rsidRDefault="00684465" w:rsidP="0068446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741pt;margin-top:-11.6pt;width:43.5pt;height:567.75pt;z-index:251666432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684465" w:rsidRPr="001023EA" w:rsidRDefault="00684465" w:rsidP="00684465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337E21"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 w:rsidR="00337E21">
      <w:rPr>
        <w:rFonts w:ascii="Segoe UI" w:hAnsi="Segoe UI" w:cs="Segoe UI"/>
        <w:b/>
        <w:color w:val="008080"/>
        <w:sz w:val="28"/>
        <w:szCs w:val="20"/>
      </w:rPr>
      <w:t>Writing</w:t>
    </w:r>
    <w:r w:rsidR="00337E21" w:rsidRPr="00CB5B99">
      <w:rPr>
        <w:rFonts w:ascii="Segoe UI" w:hAnsi="Segoe UI" w:cs="Segoe UI"/>
        <w:b/>
        <w:color w:val="008080"/>
        <w:sz w:val="28"/>
        <w:szCs w:val="20"/>
      </w:rPr>
      <w:t>: Year</w:t>
    </w:r>
    <w:r w:rsidR="00337E21">
      <w:rPr>
        <w:rFonts w:ascii="Segoe UI" w:hAnsi="Segoe UI" w:cs="Segoe UI"/>
        <w:b/>
        <w:color w:val="008080"/>
        <w:sz w:val="28"/>
        <w:szCs w:val="20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0CA"/>
    <w:multiLevelType w:val="hybridMultilevel"/>
    <w:tmpl w:val="78364862"/>
    <w:lvl w:ilvl="0" w:tplc="C13481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95E75"/>
    <w:multiLevelType w:val="hybridMultilevel"/>
    <w:tmpl w:val="E6501504"/>
    <w:lvl w:ilvl="0" w:tplc="C13481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E51E3"/>
    <w:multiLevelType w:val="hybridMultilevel"/>
    <w:tmpl w:val="76B8ED6A"/>
    <w:lvl w:ilvl="0" w:tplc="C13481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61E21"/>
    <w:multiLevelType w:val="hybridMultilevel"/>
    <w:tmpl w:val="C10CA5DA"/>
    <w:lvl w:ilvl="0" w:tplc="8850E62A">
      <w:start w:val="1"/>
      <w:numFmt w:val="bullet"/>
      <w:lvlText w:val=""/>
      <w:lvlJc w:val="left"/>
      <w:pPr>
        <w:ind w:left="113" w:firstLine="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576CE"/>
    <w:multiLevelType w:val="hybridMultilevel"/>
    <w:tmpl w:val="D3F025BA"/>
    <w:lvl w:ilvl="0" w:tplc="C13481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310BE"/>
    <w:multiLevelType w:val="hybridMultilevel"/>
    <w:tmpl w:val="EEA85878"/>
    <w:lvl w:ilvl="0" w:tplc="8850E62A">
      <w:start w:val="1"/>
      <w:numFmt w:val="bullet"/>
      <w:lvlText w:val=""/>
      <w:lvlJc w:val="left"/>
      <w:pPr>
        <w:ind w:left="113" w:firstLine="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5E60D3"/>
    <w:multiLevelType w:val="hybridMultilevel"/>
    <w:tmpl w:val="B7060634"/>
    <w:lvl w:ilvl="0" w:tplc="626893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545B8"/>
    <w:multiLevelType w:val="hybridMultilevel"/>
    <w:tmpl w:val="AC5CECCE"/>
    <w:lvl w:ilvl="0" w:tplc="626893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74E9B"/>
    <w:multiLevelType w:val="hybridMultilevel"/>
    <w:tmpl w:val="1924B968"/>
    <w:lvl w:ilvl="0" w:tplc="203E64DE">
      <w:start w:val="1"/>
      <w:numFmt w:val="bullet"/>
      <w:lvlText w:val=""/>
      <w:lvlJc w:val="left"/>
      <w:pPr>
        <w:ind w:left="113" w:firstLine="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9"/>
  </w:num>
  <w:num w:numId="4">
    <w:abstractNumId w:val="10"/>
  </w:num>
  <w:num w:numId="5">
    <w:abstractNumId w:val="27"/>
  </w:num>
  <w:num w:numId="6">
    <w:abstractNumId w:val="22"/>
  </w:num>
  <w:num w:numId="7">
    <w:abstractNumId w:val="34"/>
  </w:num>
  <w:num w:numId="8">
    <w:abstractNumId w:val="24"/>
  </w:num>
  <w:num w:numId="9">
    <w:abstractNumId w:val="15"/>
  </w:num>
  <w:num w:numId="10">
    <w:abstractNumId w:val="3"/>
  </w:num>
  <w:num w:numId="11">
    <w:abstractNumId w:val="2"/>
  </w:num>
  <w:num w:numId="12">
    <w:abstractNumId w:val="25"/>
  </w:num>
  <w:num w:numId="13">
    <w:abstractNumId w:val="14"/>
  </w:num>
  <w:num w:numId="14">
    <w:abstractNumId w:val="1"/>
  </w:num>
  <w:num w:numId="15">
    <w:abstractNumId w:val="16"/>
  </w:num>
  <w:num w:numId="16">
    <w:abstractNumId w:val="6"/>
  </w:num>
  <w:num w:numId="17">
    <w:abstractNumId w:val="28"/>
  </w:num>
  <w:num w:numId="18">
    <w:abstractNumId w:val="12"/>
  </w:num>
  <w:num w:numId="19">
    <w:abstractNumId w:val="37"/>
  </w:num>
  <w:num w:numId="20">
    <w:abstractNumId w:val="35"/>
  </w:num>
  <w:num w:numId="21">
    <w:abstractNumId w:val="23"/>
  </w:num>
  <w:num w:numId="22">
    <w:abstractNumId w:val="9"/>
  </w:num>
  <w:num w:numId="23">
    <w:abstractNumId w:val="36"/>
  </w:num>
  <w:num w:numId="24">
    <w:abstractNumId w:val="30"/>
  </w:num>
  <w:num w:numId="25">
    <w:abstractNumId w:val="4"/>
  </w:num>
  <w:num w:numId="26">
    <w:abstractNumId w:val="11"/>
  </w:num>
  <w:num w:numId="27">
    <w:abstractNumId w:val="18"/>
  </w:num>
  <w:num w:numId="28">
    <w:abstractNumId w:val="31"/>
  </w:num>
  <w:num w:numId="29">
    <w:abstractNumId w:val="26"/>
  </w:num>
  <w:num w:numId="30">
    <w:abstractNumId w:val="20"/>
  </w:num>
  <w:num w:numId="31">
    <w:abstractNumId w:val="19"/>
  </w:num>
  <w:num w:numId="32">
    <w:abstractNumId w:val="8"/>
  </w:num>
  <w:num w:numId="33">
    <w:abstractNumId w:val="13"/>
  </w:num>
  <w:num w:numId="34">
    <w:abstractNumId w:val="17"/>
  </w:num>
  <w:num w:numId="35">
    <w:abstractNumId w:val="33"/>
  </w:num>
  <w:num w:numId="36">
    <w:abstractNumId w:val="5"/>
  </w:num>
  <w:num w:numId="37">
    <w:abstractNumId w:val="7"/>
  </w:num>
  <w:num w:numId="3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65DE8"/>
    <w:rsid w:val="0007355C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A5BAF"/>
    <w:rsid w:val="001B3247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37E21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939F3"/>
    <w:rsid w:val="004D6F56"/>
    <w:rsid w:val="004D75AB"/>
    <w:rsid w:val="004E3CE2"/>
    <w:rsid w:val="00512177"/>
    <w:rsid w:val="00525A5D"/>
    <w:rsid w:val="005366E5"/>
    <w:rsid w:val="005444BB"/>
    <w:rsid w:val="005451E4"/>
    <w:rsid w:val="00576630"/>
    <w:rsid w:val="005C5541"/>
    <w:rsid w:val="005E7DDC"/>
    <w:rsid w:val="005F0481"/>
    <w:rsid w:val="005F5A0D"/>
    <w:rsid w:val="00615C18"/>
    <w:rsid w:val="0062077D"/>
    <w:rsid w:val="00622D2F"/>
    <w:rsid w:val="00632B8C"/>
    <w:rsid w:val="006333CB"/>
    <w:rsid w:val="006411F1"/>
    <w:rsid w:val="006539FE"/>
    <w:rsid w:val="00656D1E"/>
    <w:rsid w:val="00667EB5"/>
    <w:rsid w:val="00670F24"/>
    <w:rsid w:val="00682FE6"/>
    <w:rsid w:val="00684465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D0B65"/>
    <w:rsid w:val="007D63A8"/>
    <w:rsid w:val="00800B6E"/>
    <w:rsid w:val="00814C90"/>
    <w:rsid w:val="00825801"/>
    <w:rsid w:val="00826513"/>
    <w:rsid w:val="00831259"/>
    <w:rsid w:val="00852A87"/>
    <w:rsid w:val="00855F7D"/>
    <w:rsid w:val="00876136"/>
    <w:rsid w:val="00890E6E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3489C"/>
    <w:rsid w:val="00D45C7F"/>
    <w:rsid w:val="00D53E9E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5C9D"/>
    <w:rsid w:val="00E16E17"/>
    <w:rsid w:val="00E1761A"/>
    <w:rsid w:val="00E53496"/>
    <w:rsid w:val="00E57B8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54E3D"/>
    <w:rsid w:val="00F6599F"/>
    <w:rsid w:val="00F925B8"/>
    <w:rsid w:val="00FB0211"/>
    <w:rsid w:val="00FB558A"/>
    <w:rsid w:val="00FC6439"/>
    <w:rsid w:val="00FE07F9"/>
    <w:rsid w:val="00FE378B"/>
    <w:rsid w:val="00FF0DC6"/>
    <w:rsid w:val="00FF4C02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939F3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939F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743E-2036-4C30-B7D9-C4D1A39D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Walton, Russell</cp:lastModifiedBy>
  <cp:revision>8</cp:revision>
  <cp:lastPrinted>2013-09-18T16:41:00Z</cp:lastPrinted>
  <dcterms:created xsi:type="dcterms:W3CDTF">2014-05-23T10:54:00Z</dcterms:created>
  <dcterms:modified xsi:type="dcterms:W3CDTF">2014-06-25T15:24:00Z</dcterms:modified>
</cp:coreProperties>
</file>